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1658" w14:textId="77777777" w:rsidR="006110A5" w:rsidRPr="00443563" w:rsidRDefault="006110A5" w:rsidP="006110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A386BA" wp14:editId="2D7460F8">
                <wp:simplePos x="0" y="0"/>
                <wp:positionH relativeFrom="column">
                  <wp:posOffset>-914188</wp:posOffset>
                </wp:positionH>
                <wp:positionV relativeFrom="paragraph">
                  <wp:posOffset>77258</wp:posOffset>
                </wp:positionV>
                <wp:extent cx="8629650" cy="9476740"/>
                <wp:effectExtent l="0" t="0" r="0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50" cy="9476740"/>
                          <a:chOff x="0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8629619" cy="7560000"/>
                            <a:chOff x="0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8134350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C45E99" w14:textId="77777777" w:rsidR="006110A5" w:rsidRDefault="006110A5" w:rsidP="006110A5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6648450" cy="7559982"/>
                              <a:chOff x="0" y="0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3705" y="2767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4DB678" w14:textId="77777777" w:rsidR="006110A5" w:rsidRDefault="006110A5" w:rsidP="006110A5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0"/>
                                <a:ext cx="10470" cy="14565"/>
                                <a:chOff x="0" y="0"/>
                                <a:chExt cx="10470" cy="14565"/>
                              </a:xfrm>
                            </wpg:grpSpPr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870" y="0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0" y="1620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5" y="679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386BA" id="Группа 1" o:spid="_x0000_s1026" style="position:absolute;left:0;text-align:left;margin-left:-1in;margin-top:6.1pt;width:679.5pt;height:746.2pt;z-index:251659264;mso-width-relative:margin;mso-height-relative:margin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">
                <v:group id="Группа 2" o:spid="_x0000_s1027" style="position:absolute;width:86296;height:75600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81343;top:29412;width:4953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2C45E99" w14:textId="77777777" w:rsidR="006110A5" w:rsidRDefault="006110A5" w:rsidP="006110A5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group id="Группа 4" o:spid="_x0000_s1029" style="position:absolute;width:66484;height:75599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3705;top:2767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14DB678" w14:textId="77777777" w:rsidR="006110A5" w:rsidRDefault="006110A5" w:rsidP="006110A5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group id="Группа 6" o:spid="_x0000_s1031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" o:spid="_x0000_s1032" type="#_x0000_t32" style="position:absolute;left:870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9" o:spid="_x0000_s1033" type="#_x0000_t32" style="position:absolute;top:1620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425;top:679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  <w:r w:rsidRPr="00443563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молодежной политики Свердловской области</w:t>
      </w:r>
    </w:p>
    <w:p w14:paraId="1242FAD9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3563">
        <w:rPr>
          <w:rFonts w:ascii="Times New Roman" w:eastAsia="Times New Roman" w:hAnsi="Times New Roman"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2E9E183F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214F252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8A0E790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FE06CDC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FBD13E7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3B178E8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783D04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C98909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9AFC27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3C854DC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программе «Задание 3.2. Телевизор»</w:t>
      </w:r>
    </w:p>
    <w:p w14:paraId="276C5CF5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36DF1A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98F7B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253E0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78A266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FAFDB7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E44D71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BBA79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AD864E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0629B7" w14:textId="77777777" w:rsidR="006110A5" w:rsidRDefault="006110A5" w:rsidP="006110A5">
      <w:pPr>
        <w:tabs>
          <w:tab w:val="left" w:pos="63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B20FA" w14:textId="1E75E277" w:rsidR="006110A5" w:rsidRDefault="006110A5" w:rsidP="006110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8"/>
        </w:rPr>
        <w:t>Епимахов Д.Л.</w:t>
      </w:r>
    </w:p>
    <w:p w14:paraId="6CAD0C4E" w14:textId="77777777" w:rsidR="006110A5" w:rsidRDefault="006110A5" w:rsidP="006110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31</w:t>
      </w:r>
    </w:p>
    <w:p w14:paraId="45BE0558" w14:textId="77777777" w:rsidR="006110A5" w:rsidRDefault="006110A5" w:rsidP="006110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14:paraId="25DFE84C" w14:textId="77777777" w:rsidR="006110A5" w:rsidRDefault="006110A5" w:rsidP="006110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19DF7198" w14:textId="77777777" w:rsidR="006110A5" w:rsidRPr="006110A5" w:rsidRDefault="006110A5" w:rsidP="006110A5">
      <w:pPr>
        <w:pStyle w:val="a3"/>
        <w:spacing w:after="120"/>
        <w:jc w:val="center"/>
        <w:rPr>
          <w:rStyle w:val="10"/>
          <w:rFonts w:ascii="Times New Roman" w:hAnsi="Times New Roman" w:cs="Times New Roman"/>
          <w:color w:val="auto"/>
          <w:lang w:val="ru-RU"/>
        </w:rPr>
      </w:pPr>
      <w:r w:rsidRPr="0044356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 w:rsidRPr="006110A5">
        <w:rPr>
          <w:rStyle w:val="10"/>
          <w:rFonts w:ascii="Times New Roman" w:hAnsi="Times New Roman" w:cs="Times New Roman"/>
          <w:color w:val="auto"/>
          <w:lang w:val="ru-RU"/>
        </w:rPr>
        <w:lastRenderedPageBreak/>
        <w:t>Содержание</w:t>
      </w:r>
    </w:p>
    <w:p w14:paraId="5B23EDEB" w14:textId="77777777" w:rsidR="006110A5" w:rsidRPr="006110A5" w:rsidRDefault="006110A5" w:rsidP="006110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r:id="rId10" w:anchor="_Toc208950773" w:history="1">
        <w:r w:rsidRPr="006110A5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 </w:t>
        </w:r>
        <w:r w:rsidRPr="006110A5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Задание №3.2</w:t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208950773 \h </w:instrText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  <w:r w:rsidRPr="006110A5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0C6B4184" w14:textId="561F8857" w:rsidR="006110A5" w:rsidRPr="006110A5" w:rsidRDefault="006110A5" w:rsidP="006110A5">
      <w:pPr>
        <w:pStyle w:val="21"/>
        <w:rPr>
          <w:rFonts w:eastAsiaTheme="minorEastAsia"/>
          <w:kern w:val="2"/>
          <w:lang w:eastAsia="ru-RU"/>
          <w14:ligatures w14:val="standardContextual"/>
        </w:rPr>
      </w:pPr>
      <w:hyperlink w:anchor="_1.1_Описание_задачи" w:history="1">
        <w:r w:rsidRPr="006110A5">
          <w:rPr>
            <w:rStyle w:val="a4"/>
            <w:color w:val="auto"/>
          </w:rPr>
          <w:t>1.1</w:t>
        </w:r>
        <w:r w:rsidRPr="006110A5"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ab/>
        </w:r>
        <w:r w:rsidRPr="006110A5">
          <w:rPr>
            <w:rStyle w:val="a4"/>
            <w:color w:val="auto"/>
          </w:rPr>
          <w:t>Описание задачи</w:t>
        </w:r>
        <w:r w:rsidRPr="006110A5">
          <w:rPr>
            <w:rStyle w:val="a4"/>
            <w:webHidden/>
            <w:color w:val="auto"/>
          </w:rPr>
          <w:tab/>
        </w:r>
        <w:r w:rsidRPr="006110A5">
          <w:rPr>
            <w:rStyle w:val="a4"/>
            <w:webHidden/>
            <w:color w:val="auto"/>
          </w:rPr>
          <w:fldChar w:fldCharType="begin"/>
        </w:r>
        <w:r w:rsidRPr="006110A5">
          <w:rPr>
            <w:rStyle w:val="a4"/>
            <w:webHidden/>
            <w:color w:val="auto"/>
          </w:rPr>
          <w:instrText xml:space="preserve"> PAGEREF _Toc208950774 \h </w:instrText>
        </w:r>
        <w:r w:rsidRPr="006110A5">
          <w:rPr>
            <w:rStyle w:val="a4"/>
            <w:webHidden/>
            <w:color w:val="auto"/>
          </w:rPr>
        </w:r>
        <w:r w:rsidRPr="006110A5">
          <w:rPr>
            <w:rStyle w:val="a4"/>
            <w:webHidden/>
            <w:color w:val="auto"/>
          </w:rPr>
          <w:fldChar w:fldCharType="separate"/>
        </w:r>
        <w:r w:rsidRPr="006110A5">
          <w:rPr>
            <w:rStyle w:val="a4"/>
            <w:webHidden/>
            <w:color w:val="auto"/>
          </w:rPr>
          <w:t>2</w:t>
        </w:r>
        <w:r w:rsidRPr="006110A5">
          <w:rPr>
            <w:rStyle w:val="a4"/>
            <w:webHidden/>
            <w:color w:val="auto"/>
          </w:rPr>
          <w:fldChar w:fldCharType="end"/>
        </w:r>
      </w:hyperlink>
    </w:p>
    <w:p w14:paraId="09BD2313" w14:textId="5A5110F4" w:rsidR="006110A5" w:rsidRPr="006110A5" w:rsidRDefault="006110A5" w:rsidP="006110A5">
      <w:pPr>
        <w:pStyle w:val="21"/>
        <w:rPr>
          <w:rFonts w:eastAsiaTheme="minorEastAsia"/>
          <w:kern w:val="2"/>
          <w:lang w:eastAsia="ru-RU"/>
          <w14:ligatures w14:val="standardContextual"/>
        </w:rPr>
      </w:pPr>
      <w:hyperlink w:anchor="_1.2_Структура_проекта" w:history="1">
        <w:r w:rsidRPr="006110A5">
          <w:rPr>
            <w:rStyle w:val="a4"/>
            <w:color w:val="auto"/>
          </w:rPr>
          <w:t>1.2</w:t>
        </w:r>
        <w:r w:rsidRPr="006110A5">
          <w:rPr>
            <w:rStyle w:val="a4"/>
            <w:rFonts w:eastAsiaTheme="minorEastAsia"/>
            <w:color w:val="auto"/>
            <w:kern w:val="2"/>
            <w:lang w:eastAsia="ru-RU"/>
            <w14:ligatures w14:val="standardContextual"/>
          </w:rPr>
          <w:tab/>
        </w:r>
        <w:r w:rsidRPr="006110A5">
          <w:rPr>
            <w:rStyle w:val="a4"/>
            <w:color w:val="auto"/>
          </w:rPr>
          <w:t>Структура проекта</w:t>
        </w:r>
        <w:r w:rsidRPr="006110A5">
          <w:rPr>
            <w:rStyle w:val="a4"/>
            <w:webHidden/>
            <w:color w:val="auto"/>
          </w:rPr>
          <w:tab/>
          <w:t>4</w:t>
        </w:r>
      </w:hyperlink>
    </w:p>
    <w:p w14:paraId="37F73345" w14:textId="3EE6D9DC" w:rsidR="006110A5" w:rsidRPr="006110A5" w:rsidRDefault="006110A5" w:rsidP="006110A5">
      <w:pPr>
        <w:pStyle w:val="21"/>
        <w:rPr>
          <w:rStyle w:val="a4"/>
          <w:rFonts w:eastAsiaTheme="minorEastAsia"/>
          <w:color w:val="auto"/>
          <w:kern w:val="2"/>
          <w:lang w:eastAsia="ru-RU"/>
          <w14:ligatures w14:val="standardContextual"/>
        </w:rPr>
      </w:pPr>
      <w:r w:rsidRPr="006110A5">
        <w:fldChar w:fldCharType="begin"/>
      </w:r>
      <w:r w:rsidR="000E5DAE">
        <w:instrText>HYPERLINK  \l "_1.3_Описание_разработанных"</w:instrText>
      </w:r>
      <w:r w:rsidRPr="006110A5">
        <w:fldChar w:fldCharType="separate"/>
      </w:r>
      <w:r w:rsidRPr="006110A5">
        <w:rPr>
          <w:rStyle w:val="a4"/>
          <w:color w:val="auto"/>
        </w:rPr>
        <w:t>1.3</w:t>
      </w:r>
      <w:r w:rsidRPr="006110A5">
        <w:rPr>
          <w:rStyle w:val="a4"/>
          <w:rFonts w:eastAsiaTheme="minorEastAsia"/>
          <w:color w:val="auto"/>
          <w:kern w:val="2"/>
          <w:lang w:eastAsia="ru-RU"/>
          <w14:ligatures w14:val="standardContextual"/>
        </w:rPr>
        <w:tab/>
      </w:r>
      <w:r w:rsidRPr="006110A5">
        <w:rPr>
          <w:rStyle w:val="a4"/>
          <w:color w:val="auto"/>
        </w:rPr>
        <w:t>Описание разработанных функций</w:t>
      </w:r>
      <w:r w:rsidRPr="006110A5">
        <w:rPr>
          <w:rStyle w:val="a4"/>
          <w:webHidden/>
          <w:color w:val="auto"/>
        </w:rPr>
        <w:tab/>
        <w:t>6</w:t>
      </w:r>
    </w:p>
    <w:p w14:paraId="2176ADB8" w14:textId="73517543" w:rsidR="006110A5" w:rsidRPr="000E5DAE" w:rsidRDefault="006110A5" w:rsidP="006110A5">
      <w:pPr>
        <w:pStyle w:val="21"/>
        <w:rPr>
          <w:rStyle w:val="a4"/>
          <w:color w:val="auto"/>
          <w:lang w:val="en-US"/>
        </w:rPr>
      </w:pPr>
      <w:r w:rsidRPr="006110A5">
        <w:fldChar w:fldCharType="end"/>
      </w:r>
      <w:r w:rsidRPr="006110A5">
        <w:fldChar w:fldCharType="begin"/>
      </w:r>
      <w:r w:rsidR="000E5DAE">
        <w:instrText>HYPERLINK  \l "_1.4_Используемые_библиотеки"</w:instrText>
      </w:r>
      <w:r w:rsidRPr="006110A5">
        <w:fldChar w:fldCharType="separate"/>
      </w:r>
      <w:r w:rsidRPr="006110A5">
        <w:rPr>
          <w:rStyle w:val="a4"/>
          <w:color w:val="auto"/>
        </w:rPr>
        <w:t>1.4</w:t>
      </w:r>
      <w:r w:rsidRPr="006110A5">
        <w:rPr>
          <w:rStyle w:val="a4"/>
          <w:rFonts w:eastAsiaTheme="minorEastAsia"/>
          <w:color w:val="auto"/>
          <w:kern w:val="2"/>
          <w:lang w:eastAsia="ru-RU"/>
          <w14:ligatures w14:val="standardContextual"/>
        </w:rPr>
        <w:tab/>
        <w:t>Используемые библеотеки</w:t>
      </w:r>
      <w:r w:rsidRPr="006110A5">
        <w:rPr>
          <w:rStyle w:val="a4"/>
          <w:webHidden/>
          <w:color w:val="auto"/>
        </w:rPr>
        <w:tab/>
      </w:r>
      <w:r w:rsidRPr="006110A5">
        <w:rPr>
          <w:rStyle w:val="a4"/>
          <w:webHidden/>
          <w:color w:val="auto"/>
        </w:rPr>
        <w:fldChar w:fldCharType="begin"/>
      </w:r>
      <w:r w:rsidRPr="006110A5">
        <w:rPr>
          <w:rStyle w:val="a4"/>
          <w:webHidden/>
          <w:color w:val="auto"/>
        </w:rPr>
        <w:instrText xml:space="preserve"> PAGEREF _Toc208950777 \h </w:instrText>
      </w:r>
      <w:r w:rsidRPr="006110A5">
        <w:rPr>
          <w:rStyle w:val="a4"/>
          <w:webHidden/>
          <w:color w:val="auto"/>
        </w:rPr>
      </w:r>
      <w:r w:rsidRPr="006110A5">
        <w:rPr>
          <w:rStyle w:val="a4"/>
          <w:webHidden/>
          <w:color w:val="auto"/>
        </w:rPr>
        <w:fldChar w:fldCharType="separate"/>
      </w:r>
      <w:r w:rsidRPr="006110A5">
        <w:rPr>
          <w:rStyle w:val="a4"/>
          <w:webHidden/>
          <w:color w:val="auto"/>
        </w:rPr>
        <w:t>2</w:t>
      </w:r>
      <w:r w:rsidRPr="006110A5">
        <w:rPr>
          <w:rStyle w:val="a4"/>
          <w:webHidden/>
          <w:color w:val="auto"/>
        </w:rPr>
        <w:fldChar w:fldCharType="end"/>
      </w:r>
      <w:r w:rsidRPr="006110A5">
        <w:rPr>
          <w:rStyle w:val="a4"/>
          <w:color w:val="auto"/>
        </w:rPr>
        <w:fldChar w:fldCharType="end"/>
      </w:r>
      <w:r w:rsidR="000E5DAE">
        <w:rPr>
          <w:rStyle w:val="a4"/>
          <w:color w:val="auto"/>
          <w:lang w:val="en-US"/>
        </w:rPr>
        <w:t>3</w:t>
      </w:r>
    </w:p>
    <w:p w14:paraId="60F3228A" w14:textId="7420196D" w:rsidR="006110A5" w:rsidRPr="006110A5" w:rsidRDefault="006110A5" w:rsidP="006110A5">
      <w:pPr>
        <w:pStyle w:val="21"/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r w:rsidRPr="006110A5">
        <w:fldChar w:fldCharType="begin"/>
      </w:r>
      <w:r w:rsidR="000E5DAE">
        <w:instrText>HYPERLINK  \l "_1.5_Используемые_инструменты"</w:instrText>
      </w:r>
      <w:r w:rsidRPr="006110A5">
        <w:fldChar w:fldCharType="separate"/>
      </w:r>
      <w:r w:rsidRPr="006110A5">
        <w:rPr>
          <w:rStyle w:val="a4"/>
          <w:color w:val="auto"/>
        </w:rPr>
        <w:t xml:space="preserve">1.5 </w:t>
      </w:r>
      <w:r w:rsidRPr="006110A5">
        <w:t>Используемые инструменты</w:t>
      </w:r>
      <w:r w:rsidRPr="006110A5">
        <w:rPr>
          <w:webHidden/>
        </w:rPr>
        <w:tab/>
      </w:r>
      <w:r w:rsidR="000E5DAE" w:rsidRPr="000E5DAE">
        <w:rPr>
          <w:webHidden/>
        </w:rPr>
        <w:t>23</w:t>
      </w:r>
      <w:r w:rsidRPr="006110A5">
        <w:fldChar w:fldCharType="end"/>
      </w:r>
    </w:p>
    <w:p w14:paraId="6A80F8E6" w14:textId="42F0CF64" w:rsidR="006110A5" w:rsidRPr="000E5DAE" w:rsidRDefault="000E5DAE" w:rsidP="006110A5">
      <w:pPr>
        <w:pStyle w:val="21"/>
        <w:rPr>
          <w:rStyle w:val="a4"/>
          <w:rFonts w:asciiTheme="minorHAnsi" w:eastAsiaTheme="minorEastAsia" w:hAnsiTheme="minorHAnsi"/>
          <w:color w:val="auto"/>
          <w:kern w:val="2"/>
          <w:sz w:val="24"/>
          <w:szCs w:val="24"/>
          <w:lang w:eastAsia="ru-RU"/>
          <w14:ligatures w14:val="standardContextual"/>
        </w:rPr>
      </w:pPr>
      <w:r w:rsidRPr="000E5DAE">
        <w:fldChar w:fldCharType="begin"/>
      </w:r>
      <w:r w:rsidRPr="000E5DAE">
        <w:instrText xml:space="preserve"> HYPERLINK  \l "_1.6_Описание_пользовательского" </w:instrText>
      </w:r>
      <w:r w:rsidRPr="000E5DAE">
        <w:fldChar w:fldCharType="separate"/>
      </w:r>
      <w:r w:rsidR="006110A5" w:rsidRPr="000E5DAE">
        <w:rPr>
          <w:rStyle w:val="a4"/>
          <w:color w:val="auto"/>
        </w:rPr>
        <w:t>1.6 Описание пользовательского интерфейса</w:t>
      </w:r>
      <w:r w:rsidR="006110A5" w:rsidRPr="000E5DAE">
        <w:rPr>
          <w:rStyle w:val="a4"/>
          <w:webHidden/>
          <w:color w:val="auto"/>
        </w:rPr>
        <w:tab/>
      </w:r>
      <w:r w:rsidRPr="000E5DAE">
        <w:rPr>
          <w:rStyle w:val="a4"/>
          <w:webHidden/>
          <w:color w:val="auto"/>
        </w:rPr>
        <w:t>24</w:t>
      </w:r>
    </w:p>
    <w:p w14:paraId="5F5E5749" w14:textId="640F5D4A" w:rsidR="006110A5" w:rsidRPr="000E5DAE" w:rsidRDefault="000E5DAE" w:rsidP="006110A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6110A5" w:rsidRPr="000E5D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478714" w14:textId="77777777" w:rsidR="006110A5" w:rsidRPr="001D442D" w:rsidRDefault="006110A5" w:rsidP="006110A5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1.1_Описание_задачи"/>
      <w:bookmarkEnd w:id="1"/>
      <w:r w:rsidRPr="001D442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1 </w:t>
      </w:r>
      <w:r w:rsidRPr="001D442D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задачи</w:t>
      </w:r>
    </w:p>
    <w:p w14:paraId="7015D1E5" w14:textId="77777777" w:rsidR="006110A5" w:rsidRPr="001D442D" w:rsidRDefault="006110A5" w:rsidP="006110A5">
      <w:pPr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8C3F0" wp14:editId="1F41B0B8">
            <wp:extent cx="50673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55737" wp14:editId="518FA0B0">
            <wp:extent cx="58674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45343" wp14:editId="3CCAE437">
            <wp:extent cx="2463906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032" b="18760"/>
                    <a:stretch/>
                  </pic:blipFill>
                  <pic:spPr bwMode="auto">
                    <a:xfrm>
                      <a:off x="0" y="0"/>
                      <a:ext cx="2466975" cy="22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230E9" w14:textId="77777777" w:rsidR="006110A5" w:rsidRPr="001D442D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42D">
        <w:rPr>
          <w:rFonts w:ascii="Times New Roman" w:hAnsi="Times New Roman" w:cs="Times New Roman"/>
          <w:sz w:val="28"/>
          <w:szCs w:val="28"/>
        </w:rPr>
        <w:t>Рис.1 – Описание задачи</w:t>
      </w:r>
    </w:p>
    <w:p w14:paraId="0ABB11B8" w14:textId="77777777" w:rsidR="006110A5" w:rsidRDefault="006110A5" w:rsidP="006110A5">
      <w:pPr>
        <w:spacing w:line="259" w:lineRule="auto"/>
      </w:pPr>
      <w:r>
        <w:br w:type="page"/>
      </w:r>
    </w:p>
    <w:p w14:paraId="32044425" w14:textId="77777777" w:rsidR="006110A5" w:rsidRPr="00291B80" w:rsidRDefault="006110A5" w:rsidP="006110A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1.2_Структура_проекта"/>
      <w:bookmarkEnd w:id="2"/>
      <w:r w:rsidRPr="00291B80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Структура проекта</w:t>
      </w:r>
    </w:p>
    <w:p w14:paraId="68B6FD68" w14:textId="2F0802C6"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5F41F1" wp14:editId="1E71967D">
            <wp:extent cx="2552700" cy="5153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60F0" w14:textId="77777777"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труктура проекта</w:t>
      </w:r>
    </w:p>
    <w:p w14:paraId="446B08E9" w14:textId="06A70E62" w:rsidR="006110A5" w:rsidRDefault="006110A5">
      <w:pPr>
        <w:spacing w:line="259" w:lineRule="auto"/>
      </w:pPr>
      <w:r>
        <w:br w:type="page"/>
      </w:r>
    </w:p>
    <w:p w14:paraId="5593EAD0" w14:textId="77777777" w:rsidR="006110A5" w:rsidRPr="001C517B" w:rsidRDefault="006110A5" w:rsidP="006110A5">
      <w:pPr>
        <w:rPr>
          <w:rFonts w:ascii="Times New Roman" w:hAnsi="Times New Roman" w:cs="Times New Roman"/>
          <w:sz w:val="28"/>
          <w:szCs w:val="28"/>
        </w:rPr>
      </w:pPr>
      <w:r w:rsidRPr="001C517B">
        <w:rPr>
          <w:rFonts w:ascii="Times New Roman" w:hAnsi="Times New Roman" w:cs="Times New Roman"/>
          <w:sz w:val="28"/>
          <w:szCs w:val="28"/>
        </w:rPr>
        <w:lastRenderedPageBreak/>
        <w:t>В решение входят:</w:t>
      </w:r>
    </w:p>
    <w:p w14:paraId="26A4223A" w14:textId="77777777" w:rsidR="006110A5" w:rsidRPr="001C517B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proofErr w:type="spellStart"/>
      <w:r>
        <w:t>app</w:t>
      </w:r>
      <w:proofErr w:type="spellEnd"/>
      <w:r>
        <w:t xml:space="preserve"> </w:t>
      </w:r>
      <w:r w:rsidRPr="001C517B">
        <w:t xml:space="preserve">– </w:t>
      </w:r>
      <w:r>
        <w:t>корневая папка проекта</w:t>
      </w:r>
    </w:p>
    <w:p w14:paraId="01C1DDCC" w14:textId="77777777" w:rsidR="006110A5" w:rsidRPr="001C517B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proofErr w:type="spellStart"/>
      <w:r>
        <w:t>manifests</w:t>
      </w:r>
      <w:proofErr w:type="spellEnd"/>
      <w:r>
        <w:t xml:space="preserve"> – папка с </w:t>
      </w:r>
      <w:proofErr w:type="spellStart"/>
      <w:r>
        <w:t>AndroidManifest</w:t>
      </w:r>
      <w:proofErr w:type="spellEnd"/>
    </w:p>
    <w:p w14:paraId="05667C9B" w14:textId="77777777" w:rsidR="006110A5" w:rsidRPr="00B72B5C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proofErr w:type="spellStart"/>
      <w:r>
        <w:t>kotlin</w:t>
      </w:r>
      <w:r w:rsidRPr="00B72B5C">
        <w:t>+</w:t>
      </w:r>
      <w:r>
        <w:t>java</w:t>
      </w:r>
      <w:proofErr w:type="spellEnd"/>
      <w:r w:rsidRPr="00B72B5C">
        <w:t xml:space="preserve"> – </w:t>
      </w:r>
      <w:r>
        <w:t>папка</w:t>
      </w:r>
      <w:r w:rsidRPr="00B72B5C">
        <w:t xml:space="preserve"> </w:t>
      </w:r>
      <w:r>
        <w:t>с</w:t>
      </w:r>
      <w:r w:rsidRPr="00B72B5C">
        <w:t xml:space="preserve"> </w:t>
      </w:r>
      <w:proofErr w:type="spellStart"/>
      <w:r>
        <w:t>Kotlin</w:t>
      </w:r>
      <w:proofErr w:type="spellEnd"/>
      <w:r w:rsidRPr="00B72B5C">
        <w:t>-</w:t>
      </w:r>
      <w:r>
        <w:t>файлами страниц</w:t>
      </w:r>
    </w:p>
    <w:p w14:paraId="47C70134" w14:textId="77777777" w:rsidR="006110A5" w:rsidRPr="00AD684F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proofErr w:type="spellStart"/>
      <w:r>
        <w:t>res</w:t>
      </w:r>
      <w:proofErr w:type="spellEnd"/>
      <w:r>
        <w:t xml:space="preserve"> – папка ресурсов</w:t>
      </w:r>
    </w:p>
    <w:p w14:paraId="38860FE2" w14:textId="77777777"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proofErr w:type="spellStart"/>
      <w:r>
        <w:t>drawable</w:t>
      </w:r>
      <w:proofErr w:type="spellEnd"/>
      <w:r w:rsidRPr="00B72B5C">
        <w:t xml:space="preserve"> – </w:t>
      </w:r>
      <w:r>
        <w:t>папка с визуальными ресурсами</w:t>
      </w:r>
    </w:p>
    <w:p w14:paraId="0A1C2028" w14:textId="77777777"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proofErr w:type="spellStart"/>
      <w:r>
        <w:t>layout</w:t>
      </w:r>
      <w:proofErr w:type="spellEnd"/>
      <w:r>
        <w:t xml:space="preserve"> – папка со страницами</w:t>
      </w:r>
    </w:p>
    <w:p w14:paraId="740A43D8" w14:textId="77777777" w:rsidR="006110A5" w:rsidRPr="00764EFE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proofErr w:type="spellStart"/>
      <w:r>
        <w:t>values</w:t>
      </w:r>
      <w:proofErr w:type="spellEnd"/>
      <w:r w:rsidRPr="00B72B5C">
        <w:t xml:space="preserve"> – </w:t>
      </w:r>
      <w:r>
        <w:t>папка с цветными, строковыми ресурсами и темами</w:t>
      </w:r>
    </w:p>
    <w:p w14:paraId="48D9A0D7" w14:textId="77777777" w:rsidR="006110A5" w:rsidRPr="00F55349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plash</w:t>
      </w:r>
      <w:r w:rsidRPr="00F55349">
        <w:t>_</w:t>
      </w:r>
      <w:r>
        <w:rPr>
          <w:lang w:val="en-US"/>
        </w:rPr>
        <w:t>scree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SplashScreen</w:t>
      </w:r>
      <w:r w:rsidRPr="00F55349">
        <w:rPr>
          <w:lang w:val="en-US"/>
        </w:rPr>
        <w:t>Activity</w:t>
      </w:r>
      <w:proofErr w:type="spellEnd"/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>
        <w:t>входной</w:t>
      </w:r>
      <w:r w:rsidRPr="00F55349">
        <w:t xml:space="preserve"> </w:t>
      </w:r>
      <w:r>
        <w:t>страницы</w:t>
      </w:r>
    </w:p>
    <w:p w14:paraId="5FFC3D2F" w14:textId="77777777" w:rsidR="006110A5" w:rsidRPr="00F55349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>
        <w:rPr>
          <w:lang w:val="en-US"/>
        </w:rPr>
        <w:t>sign</w:t>
      </w:r>
      <w:r w:rsidRPr="00F55349">
        <w:t>_</w:t>
      </w:r>
      <w:r>
        <w:rPr>
          <w:lang w:val="en-US"/>
        </w:rPr>
        <w:t>i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SignInActivity</w:t>
      </w:r>
      <w:proofErr w:type="spellEnd"/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>
        <w:t>страницы</w:t>
      </w:r>
      <w:r w:rsidRPr="00F55349">
        <w:t xml:space="preserve"> </w:t>
      </w:r>
      <w:r>
        <w:t>регистрации</w:t>
      </w:r>
    </w:p>
    <w:p w14:paraId="6AC40F2F" w14:textId="77777777"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proofErr w:type="spellStart"/>
      <w:r>
        <w:t>activity</w:t>
      </w:r>
      <w:proofErr w:type="spellEnd"/>
      <w:r w:rsidRPr="00764EFE">
        <w:t>_</w:t>
      </w:r>
      <w:r>
        <w:rPr>
          <w:lang w:val="en-US"/>
        </w:rPr>
        <w:t>main</w:t>
      </w:r>
      <w:r w:rsidRPr="00764EFE">
        <w:t>.</w:t>
      </w:r>
      <w:proofErr w:type="spellStart"/>
      <w:r>
        <w:t>xml</w:t>
      </w:r>
      <w:proofErr w:type="spellEnd"/>
      <w:r w:rsidRPr="00764EFE">
        <w:t>,</w:t>
      </w:r>
      <w:r w:rsidRPr="001A3CFB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764EFE">
        <w:t>.</w:t>
      </w:r>
      <w:proofErr w:type="spellStart"/>
      <w:r>
        <w:t>kt</w:t>
      </w:r>
      <w:proofErr w:type="spellEnd"/>
      <w:r w:rsidRPr="00764EFE">
        <w:t xml:space="preserve"> – </w:t>
      </w:r>
      <w:r>
        <w:t>разметка</w:t>
      </w:r>
      <w:r w:rsidRPr="00764EFE">
        <w:t xml:space="preserve"> </w:t>
      </w:r>
      <w:r>
        <w:t>и</w:t>
      </w:r>
      <w:r w:rsidRPr="00764EFE">
        <w:t xml:space="preserve"> </w:t>
      </w:r>
      <w:r>
        <w:t>код</w:t>
      </w:r>
      <w:r w:rsidRPr="00764EFE">
        <w:t xml:space="preserve"> </w:t>
      </w:r>
      <w:r>
        <w:t>основной страницы</w:t>
      </w:r>
      <w:r w:rsidRPr="00764EFE">
        <w:t xml:space="preserve"> </w:t>
      </w:r>
      <w:r>
        <w:t>с фильмами</w:t>
      </w:r>
    </w:p>
    <w:p w14:paraId="7E87797A" w14:textId="77777777"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rPr>
          <w:lang w:val="en-US"/>
        </w:rPr>
        <w:t>fragment</w:t>
      </w:r>
      <w:r w:rsidRPr="001A3CFB">
        <w:t>_</w:t>
      </w:r>
      <w:r>
        <w:rPr>
          <w:lang w:val="en-US"/>
        </w:rPr>
        <w:t>info</w:t>
      </w:r>
      <w:r w:rsidRPr="00F55349">
        <w:t>_</w:t>
      </w:r>
      <w:r>
        <w:rPr>
          <w:lang w:val="en-US"/>
        </w:rPr>
        <w:t>movie</w:t>
      </w:r>
      <w:r w:rsidRPr="001A3CFB">
        <w:t>.</w:t>
      </w:r>
      <w:r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InfoMovieFragment</w:t>
      </w:r>
      <w:proofErr w:type="spellEnd"/>
      <w:r w:rsidRPr="00F55349">
        <w:t>.</w:t>
      </w:r>
      <w:r>
        <w:rPr>
          <w:lang w:val="en-US"/>
        </w:rPr>
        <w:t>kt</w:t>
      </w:r>
      <w:r w:rsidRPr="001A3CFB">
        <w:t xml:space="preserve"> – </w:t>
      </w:r>
      <w:r>
        <w:t>разметка</w:t>
      </w:r>
      <w:r w:rsidRPr="001A3CFB">
        <w:t xml:space="preserve"> </w:t>
      </w:r>
      <w:r>
        <w:t>и</w:t>
      </w:r>
      <w:r w:rsidRPr="001A3CFB">
        <w:t xml:space="preserve"> </w:t>
      </w:r>
      <w:r>
        <w:t>код</w:t>
      </w:r>
      <w:r w:rsidRPr="001A3CFB">
        <w:t xml:space="preserve"> </w:t>
      </w:r>
      <w:r>
        <w:t>фрагмента вывода информации о фильме</w:t>
      </w:r>
    </w:p>
    <w:p w14:paraId="2E4C43BE" w14:textId="77777777"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rPr>
          <w:lang w:val="en-US"/>
        </w:rPr>
        <w:t>movie</w:t>
      </w:r>
      <w:r w:rsidRPr="00260AA4">
        <w:t>_</w:t>
      </w:r>
      <w:r>
        <w:rPr>
          <w:lang w:val="en-US"/>
        </w:rPr>
        <w:t>item</w:t>
      </w:r>
      <w:r w:rsidRPr="00260AA4">
        <w:t>.</w:t>
      </w:r>
      <w:r>
        <w:rPr>
          <w:lang w:val="en-US"/>
        </w:rPr>
        <w:t>xml</w:t>
      </w:r>
      <w:r w:rsidRPr="00260AA4">
        <w:t xml:space="preserve"> – </w:t>
      </w:r>
      <w:r>
        <w:t>разметка элемента списка</w:t>
      </w:r>
    </w:p>
    <w:p w14:paraId="3ECFA4C5" w14:textId="77777777"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</w:pPr>
      <w:r>
        <w:rPr>
          <w:lang w:val="en-US"/>
        </w:rPr>
        <w:t>Movie</w:t>
      </w:r>
      <w:r w:rsidRPr="003B6F2A">
        <w:t>.</w:t>
      </w:r>
      <w:r>
        <w:rPr>
          <w:lang w:val="en-US"/>
        </w:rPr>
        <w:t>kt</w:t>
      </w:r>
      <w:r w:rsidRPr="003B6F2A">
        <w:t xml:space="preserve"> –</w:t>
      </w:r>
      <w:r>
        <w:rPr>
          <w:lang w:val="en-US"/>
        </w:rPr>
        <w:t xml:space="preserve"> </w:t>
      </w:r>
      <w:r>
        <w:t>класс фильмов</w:t>
      </w:r>
    </w:p>
    <w:p w14:paraId="51DF7854" w14:textId="620AD4A3" w:rsidR="006110A5" w:rsidRDefault="006110A5" w:rsidP="006110A5">
      <w:pPr>
        <w:pStyle w:val="a6"/>
        <w:numPr>
          <w:ilvl w:val="0"/>
          <w:numId w:val="1"/>
        </w:numPr>
        <w:spacing w:after="200" w:line="276" w:lineRule="auto"/>
        <w:rPr>
          <w:lang w:val="en-US"/>
        </w:rPr>
      </w:pPr>
      <w:proofErr w:type="spellStart"/>
      <w:r w:rsidRPr="006110A5">
        <w:rPr>
          <w:lang w:val="en-US"/>
        </w:rPr>
        <w:t>MovieAdapter.kt</w:t>
      </w:r>
      <w:proofErr w:type="spellEnd"/>
      <w:r w:rsidRPr="006110A5">
        <w:rPr>
          <w:lang w:val="en-US"/>
        </w:rPr>
        <w:t xml:space="preserve"> – </w:t>
      </w:r>
      <w:r>
        <w:t>адаптер</w:t>
      </w:r>
      <w:r w:rsidRPr="006110A5">
        <w:rPr>
          <w:lang w:val="en-US"/>
        </w:rPr>
        <w:t xml:space="preserve"> </w:t>
      </w:r>
      <w:r>
        <w:t>для</w:t>
      </w:r>
      <w:r w:rsidRPr="006110A5">
        <w:rPr>
          <w:lang w:val="en-US"/>
        </w:rPr>
        <w:t xml:space="preserve"> </w:t>
      </w:r>
      <w:proofErr w:type="spellStart"/>
      <w:r w:rsidRPr="006110A5">
        <w:rPr>
          <w:lang w:val="en-US"/>
        </w:rPr>
        <w:t>RecyclerView</w:t>
      </w:r>
      <w:proofErr w:type="spellEnd"/>
    </w:p>
    <w:p w14:paraId="548C5492" w14:textId="77777777" w:rsidR="006110A5" w:rsidRDefault="006110A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EF36CA0" w14:textId="77777777" w:rsidR="006110A5" w:rsidRPr="009F73F1" w:rsidRDefault="006110A5" w:rsidP="006110A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1.3_Описание_разработанных"/>
      <w:bookmarkEnd w:id="3"/>
      <w:r w:rsidRPr="009F73F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Описание разработанных функций </w:t>
      </w:r>
    </w:p>
    <w:p w14:paraId="5E912A0E" w14:textId="77777777" w:rsidR="006110A5" w:rsidRPr="00AF6D16" w:rsidRDefault="006110A5" w:rsidP="00611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gnInActivity</w:t>
      </w:r>
      <w:proofErr w:type="spellEnd"/>
    </w:p>
    <w:p w14:paraId="02073C46" w14:textId="7C38D222"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E25D63" wp14:editId="5ECC7A92">
            <wp:extent cx="5940425" cy="5899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ED18" w14:textId="1E1D7D36"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Разметка страницы регистрации</w:t>
      </w:r>
    </w:p>
    <w:p w14:paraId="14579D3F" w14:textId="3AC542FF"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A7FE90" wp14:editId="13DDB08F">
            <wp:extent cx="4838700" cy="483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371B" w14:textId="715FA5E9"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Разметка страницы регистрации</w:t>
      </w:r>
    </w:p>
    <w:p w14:paraId="07A6C9A6" w14:textId="2547914C"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0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9DE2A8" wp14:editId="550D1CE6">
            <wp:extent cx="4838700" cy="483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99AF" w14:textId="4FABC4A5"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Код страницы регистрации</w:t>
      </w:r>
    </w:p>
    <w:p w14:paraId="2D11760B" w14:textId="074DDDAE" w:rsidR="006110A5" w:rsidRDefault="006110A5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62E9620" w14:textId="77777777" w:rsidR="006110A5" w:rsidRPr="00AF6D16" w:rsidRDefault="006110A5" w:rsidP="00611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Activity</w:t>
      </w:r>
      <w:proofErr w:type="spellEnd"/>
    </w:p>
    <w:p w14:paraId="544221D1" w14:textId="7A3EA937" w:rsidR="006110A5" w:rsidRDefault="006110A5" w:rsidP="00611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0A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EE953F" wp14:editId="6BE06BE0">
            <wp:extent cx="5572125" cy="3000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6E3C" w14:textId="04189481" w:rsidR="006110A5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6 - </w:t>
      </w:r>
      <w:r>
        <w:rPr>
          <w:rFonts w:ascii="Times New Roman" w:hAnsi="Times New Roman" w:cs="Times New Roman"/>
          <w:sz w:val="24"/>
          <w:szCs w:val="24"/>
        </w:rPr>
        <w:t>Разметка основной страницы</w:t>
      </w:r>
    </w:p>
    <w:p w14:paraId="5023AB78" w14:textId="514406D3" w:rsidR="006110A5" w:rsidRPr="00AF6D16" w:rsidRDefault="006110A5" w:rsidP="00611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0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C6A3B8" wp14:editId="21FFCCEA">
            <wp:extent cx="5940425" cy="3607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2DD" w14:textId="7ED49325" w:rsidR="006110A5" w:rsidRDefault="006110A5" w:rsidP="00611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Код основной страницы</w:t>
      </w:r>
    </w:p>
    <w:p w14:paraId="513E1814" w14:textId="6D64F41D" w:rsidR="006110A5" w:rsidRDefault="006110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F5E4D6" w14:textId="0C6B819A"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ovieAdapter</w:t>
      </w:r>
      <w:proofErr w:type="spellEnd"/>
    </w:p>
    <w:p w14:paraId="1357A240" w14:textId="049E388B"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74793C7" wp14:editId="5FFCE9B2">
            <wp:extent cx="5572125" cy="7429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F08" w14:textId="77D4DB8D" w:rsidR="006110A5" w:rsidRP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8 – Разметка выбора фильма</w:t>
      </w:r>
    </w:p>
    <w:p w14:paraId="30BDB2B8" w14:textId="79F44DE7"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0F098AD8" wp14:editId="7C203092">
            <wp:extent cx="4552950" cy="2619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21CF" w14:textId="3601F7D1" w:rsidR="00DC42C0" w:rsidRPr="006110A5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– Разметка выбора фильма</w:t>
      </w:r>
    </w:p>
    <w:p w14:paraId="2C5D9F10" w14:textId="1DCFA553"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062C28" w14:textId="510FF157"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7F2B7BE5" wp14:editId="34D456BA">
            <wp:extent cx="5940425" cy="64846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E738" w14:textId="0F23049B" w:rsidR="00DC42C0" w:rsidRPr="006110A5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sz w:val="32"/>
          <w:szCs w:val="32"/>
        </w:rPr>
        <w:t>выбора фильма</w:t>
      </w:r>
    </w:p>
    <w:p w14:paraId="6BAA734A" w14:textId="0CD7F1CB"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63B4FD" w14:textId="4D74562C" w:rsidR="006110A5" w:rsidRDefault="006110A5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10A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39B59814" wp14:editId="069800B3">
            <wp:extent cx="5876925" cy="3009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9BA4" w14:textId="10F5798B" w:rsidR="00DC42C0" w:rsidRPr="006110A5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sz w:val="32"/>
          <w:szCs w:val="32"/>
        </w:rPr>
        <w:t>выбора фильма</w:t>
      </w:r>
    </w:p>
    <w:p w14:paraId="031AA1BE" w14:textId="34448AFC" w:rsidR="00DC42C0" w:rsidRDefault="00DC42C0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494B5F2" w14:textId="7442DEEA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foMovieFragment</w:t>
      </w:r>
      <w:proofErr w:type="spellEnd"/>
    </w:p>
    <w:p w14:paraId="446EBA48" w14:textId="1AE210A4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42C0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6A93629" wp14:editId="548FBC47">
            <wp:extent cx="5448300" cy="7248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294F" w14:textId="5131C35E" w:rsidR="00DC42C0" w:rsidRPr="009F73F1" w:rsidRDefault="00DC42C0" w:rsidP="00DC4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Разметка фрагмента с информацией о фильме</w:t>
      </w:r>
    </w:p>
    <w:p w14:paraId="6DA51687" w14:textId="295DD9C7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86842" w14:textId="2986E8D6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2C0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379F2499" wp14:editId="6F4BC6AA">
            <wp:extent cx="4181475" cy="7477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4084" w14:textId="764471F5" w:rsidR="00DC42C0" w:rsidRPr="009F73F1" w:rsidRDefault="00DC42C0" w:rsidP="00DC4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Разметка фрагмента с информацией о фильме</w:t>
      </w:r>
    </w:p>
    <w:p w14:paraId="6EA6BC42" w14:textId="49132174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F72C17" w14:textId="7C2E3774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2C0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4124EE3" wp14:editId="05372DBC">
            <wp:extent cx="5940425" cy="55391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FD08" w14:textId="510A3C19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Код фрагмента с информацией о фильме.</w:t>
      </w:r>
    </w:p>
    <w:p w14:paraId="10B05EEE" w14:textId="77777777" w:rsidR="00DC42C0" w:rsidRDefault="00DC42C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5564D5" w14:textId="18214FB3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earchActivity</w:t>
      </w:r>
      <w:proofErr w:type="spellEnd"/>
    </w:p>
    <w:p w14:paraId="50FB46D7" w14:textId="7CD4BC3A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42C0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C30CDDC" wp14:editId="6DC6C086">
            <wp:extent cx="5940425" cy="55391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5477" w14:textId="02A87517"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</w:t>
      </w:r>
      <w:r w:rsidRPr="00DC42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а по поиску фильма</w:t>
      </w:r>
    </w:p>
    <w:p w14:paraId="13A0B273" w14:textId="571D0169"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CBF4A3" wp14:editId="52EB948D">
            <wp:extent cx="5940425" cy="78924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20B" w14:textId="32AEB83F"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</w:t>
      </w:r>
      <w:r w:rsidRPr="00DC42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по поиску фильма</w:t>
      </w:r>
    </w:p>
    <w:p w14:paraId="73DF0640" w14:textId="0E0A8EB1"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10C463" wp14:editId="2C872114">
            <wp:extent cx="5940425" cy="82143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D3F5" w14:textId="570CBA88"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</w:t>
      </w:r>
      <w:r w:rsidRPr="00DC42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по поиску фильма</w:t>
      </w:r>
    </w:p>
    <w:p w14:paraId="1E5CCB13" w14:textId="535DAA85"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639B63" wp14:editId="46AFB05F">
            <wp:extent cx="5940425" cy="51720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2E2E" w14:textId="5D0E1842" w:rsid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</w:t>
      </w:r>
      <w:r w:rsidRPr="00DC42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по поиску фильма</w:t>
      </w:r>
    </w:p>
    <w:p w14:paraId="00C57D76" w14:textId="5C0D0F9C"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2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1CC855" wp14:editId="12A4B3A7">
            <wp:extent cx="5394960" cy="4697162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7512" cy="46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5BD2" w14:textId="1F906CBE" w:rsidR="00DC42C0" w:rsidRPr="00DC42C0" w:rsidRDefault="00DC42C0" w:rsidP="00DC42C0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C42C0">
        <w:rPr>
          <w:rFonts w:ascii="Times New Roman" w:hAnsi="Times New Roman" w:cs="Times New Roman"/>
          <w:sz w:val="28"/>
          <w:szCs w:val="28"/>
        </w:rPr>
        <w:t>1</w:t>
      </w:r>
      <w:r w:rsidRPr="00DC42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по поиску фильма</w:t>
      </w:r>
    </w:p>
    <w:p w14:paraId="0845FE7A" w14:textId="1154DC05" w:rsidR="00DC42C0" w:rsidRDefault="00DC42C0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2C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F6BF7EC" wp14:editId="4C130934">
            <wp:extent cx="4514850" cy="3505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7445" w14:textId="70FC0EB9" w:rsidR="00DC42C0" w:rsidRDefault="000E5DAE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5DAE">
        <w:rPr>
          <w:rFonts w:ascii="Times New Roman" w:hAnsi="Times New Roman" w:cs="Times New Roman"/>
          <w:sz w:val="32"/>
          <w:szCs w:val="32"/>
        </w:rPr>
        <w:t>Рис. 20 – Код по поиску фильма</w:t>
      </w:r>
    </w:p>
    <w:p w14:paraId="10CDB005" w14:textId="5B35A3CB" w:rsidR="000E5DAE" w:rsidRPr="000E5DAE" w:rsidRDefault="000E5DAE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E5DA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ovie</w:t>
      </w:r>
    </w:p>
    <w:p w14:paraId="0A0629D8" w14:textId="77777777"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4D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9C25D3" wp14:editId="2063C84D">
            <wp:extent cx="2924175" cy="2333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EC62" w14:textId="3D3C2DBF" w:rsidR="000E5DAE" w:rsidRPr="00AF6D16" w:rsidRDefault="000E5DAE" w:rsidP="000E5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6D16">
        <w:rPr>
          <w:rFonts w:ascii="Times New Roman" w:hAnsi="Times New Roman" w:cs="Times New Roman"/>
          <w:sz w:val="24"/>
          <w:szCs w:val="24"/>
        </w:rPr>
        <w:t>Код класса фильмов.</w:t>
      </w:r>
    </w:p>
    <w:p w14:paraId="596B7220" w14:textId="48B3C8C9" w:rsidR="000E5DAE" w:rsidRDefault="000E5DA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BBAE370" w14:textId="77777777" w:rsidR="000E5DAE" w:rsidRPr="00814D4B" w:rsidRDefault="000E5DAE" w:rsidP="000E5DAE">
      <w:pPr>
        <w:pStyle w:val="2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8950778"/>
      <w:bookmarkStart w:id="5" w:name="_1.4_Используемые_библиотеки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4"/>
    </w:p>
    <w:p w14:paraId="1BB3FC28" w14:textId="77777777"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proofErr w:type="gramStart"/>
      <w:r w:rsidRPr="00814D4B">
        <w:rPr>
          <w:lang w:val="en-US"/>
        </w:rPr>
        <w:t>com</w:t>
      </w:r>
      <w:r w:rsidRPr="00814D4B">
        <w:t>.</w:t>
      </w:r>
      <w:proofErr w:type="spellStart"/>
      <w:r w:rsidRPr="00814D4B">
        <w:rPr>
          <w:lang w:val="en-US"/>
        </w:rPr>
        <w:t>squareup</w:t>
      </w:r>
      <w:proofErr w:type="spellEnd"/>
      <w:proofErr w:type="gramEnd"/>
      <w:r w:rsidRPr="00814D4B">
        <w:t>.</w:t>
      </w:r>
      <w:proofErr w:type="spellStart"/>
      <w:r w:rsidRPr="00814D4B">
        <w:rPr>
          <w:lang w:val="en-US"/>
        </w:rPr>
        <w:t>picasso</w:t>
      </w:r>
      <w:proofErr w:type="spellEnd"/>
      <w:r w:rsidRPr="00814D4B">
        <w:t>:</w:t>
      </w:r>
      <w:proofErr w:type="spellStart"/>
      <w:r w:rsidRPr="00814D4B">
        <w:rPr>
          <w:lang w:val="en-US"/>
        </w:rPr>
        <w:t>picasso</w:t>
      </w:r>
      <w:proofErr w:type="spellEnd"/>
      <w:r w:rsidRPr="00814D4B">
        <w:t xml:space="preserve">:2.8 – </w:t>
      </w:r>
      <w:r>
        <w:t>библиотека</w:t>
      </w:r>
      <w:r w:rsidRPr="00814D4B">
        <w:t xml:space="preserve"> </w:t>
      </w:r>
      <w:r>
        <w:t xml:space="preserve">для обработки изображений через </w:t>
      </w:r>
      <w:r>
        <w:rPr>
          <w:lang w:val="en-US"/>
        </w:rPr>
        <w:t>URI</w:t>
      </w:r>
    </w:p>
    <w:p w14:paraId="62DD5469" w14:textId="77777777"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proofErr w:type="gramStart"/>
      <w:r w:rsidRPr="00814D4B">
        <w:rPr>
          <w:lang w:val="en-US"/>
        </w:rPr>
        <w:t>com</w:t>
      </w:r>
      <w:r w:rsidRPr="00814D4B">
        <w:t>.</w:t>
      </w:r>
      <w:r w:rsidRPr="00814D4B">
        <w:rPr>
          <w:lang w:val="en-US"/>
        </w:rPr>
        <w:t>android</w:t>
      </w:r>
      <w:proofErr w:type="gramEnd"/>
      <w:r w:rsidRPr="00814D4B">
        <w:t>.</w:t>
      </w:r>
      <w:r w:rsidRPr="00814D4B">
        <w:rPr>
          <w:lang w:val="en-US"/>
        </w:rPr>
        <w:t>volley</w:t>
      </w:r>
      <w:r w:rsidRPr="00814D4B">
        <w:t>:</w:t>
      </w:r>
      <w:r w:rsidRPr="00814D4B">
        <w:rPr>
          <w:lang w:val="en-US"/>
        </w:rPr>
        <w:t>volley</w:t>
      </w:r>
      <w:r w:rsidRPr="00814D4B">
        <w:t xml:space="preserve">:1.2.1 </w:t>
      </w:r>
      <w:r>
        <w:t>–</w:t>
      </w:r>
      <w:r w:rsidRPr="00814D4B">
        <w:t xml:space="preserve"> </w:t>
      </w:r>
      <w:r>
        <w:t xml:space="preserve">библиотека для работы с </w:t>
      </w:r>
      <w:r>
        <w:rPr>
          <w:lang w:val="en-US"/>
        </w:rPr>
        <w:t>API</w:t>
      </w:r>
    </w:p>
    <w:p w14:paraId="5FFC1DBA" w14:textId="77777777" w:rsidR="000E5DAE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proofErr w:type="gramStart"/>
      <w:r>
        <w:t>androidx.leanback</w:t>
      </w:r>
      <w:proofErr w:type="gramEnd"/>
      <w:r>
        <w:t xml:space="preserve">:leanback:1.0.0 – библиотека для </w:t>
      </w:r>
      <w:r>
        <w:rPr>
          <w:lang w:val="en-US"/>
        </w:rPr>
        <w:t>Android</w:t>
      </w:r>
      <w:r w:rsidRPr="00814D4B">
        <w:t xml:space="preserve"> </w:t>
      </w:r>
      <w:r>
        <w:rPr>
          <w:lang w:val="en-US"/>
        </w:rPr>
        <w:t>TV</w:t>
      </w:r>
    </w:p>
    <w:p w14:paraId="660D63C0" w14:textId="77777777" w:rsidR="000E5DAE" w:rsidRDefault="000E5DAE" w:rsidP="000E5DAE">
      <w:pPr>
        <w:pStyle w:val="a6"/>
        <w:numPr>
          <w:ilvl w:val="0"/>
          <w:numId w:val="2"/>
        </w:numPr>
        <w:spacing w:after="200" w:line="276" w:lineRule="auto"/>
      </w:pPr>
      <w:proofErr w:type="gramStart"/>
      <w:r>
        <w:t>androidx.appcompat</w:t>
      </w:r>
      <w:proofErr w:type="gramEnd"/>
      <w:r>
        <w:t xml:space="preserve">:appcompat:1.6.1 – библиотека для элементов </w:t>
      </w:r>
      <w:proofErr w:type="spellStart"/>
      <w:r>
        <w:rPr>
          <w:lang w:val="en-US"/>
        </w:rPr>
        <w:t>AppCompat</w:t>
      </w:r>
      <w:proofErr w:type="spellEnd"/>
    </w:p>
    <w:p w14:paraId="2AB8AE45" w14:textId="77777777"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media</w:t>
      </w:r>
      <w:proofErr w:type="gramEnd"/>
      <w:r w:rsidRPr="00814D4B">
        <w:rPr>
          <w:lang w:val="en-US"/>
        </w:rPr>
        <w:t xml:space="preserve">2:media2-widget:1.2.1 </w:t>
      </w:r>
      <w:r>
        <w:rPr>
          <w:lang w:val="en-US"/>
        </w:rPr>
        <w:t>–</w:t>
      </w:r>
      <w:r w:rsidRPr="00814D4B">
        <w:rPr>
          <w:lang w:val="en-US"/>
        </w:rPr>
        <w:t xml:space="preserve">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proofErr w:type="spellStart"/>
      <w:r>
        <w:rPr>
          <w:lang w:val="en-US"/>
        </w:rPr>
        <w:t>Andoid</w:t>
      </w:r>
      <w:proofErr w:type="spellEnd"/>
      <w:r>
        <w:rPr>
          <w:lang w:val="en-US"/>
        </w:rPr>
        <w:t xml:space="preserve"> TV</w:t>
      </w:r>
    </w:p>
    <w:p w14:paraId="0A0247AA" w14:textId="77777777"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core</w:t>
      </w:r>
      <w:proofErr w:type="gramEnd"/>
      <w:r w:rsidRPr="00814D4B">
        <w:rPr>
          <w:lang w:val="en-US"/>
        </w:rPr>
        <w:t xml:space="preserve">:core-ktx:1.12.0 –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r>
        <w:t>расширений</w:t>
      </w:r>
      <w:r w:rsidRPr="00814D4B">
        <w:rPr>
          <w:lang w:val="en-US"/>
        </w:rPr>
        <w:t xml:space="preserve"> </w:t>
      </w:r>
      <w:r>
        <w:rPr>
          <w:lang w:val="en-US"/>
        </w:rPr>
        <w:t>Kotlin</w:t>
      </w:r>
    </w:p>
    <w:p w14:paraId="1483F9E3" w14:textId="77777777" w:rsidR="000E5DAE" w:rsidRPr="00814D4B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constraintlayout</w:t>
      </w:r>
      <w:proofErr w:type="gramEnd"/>
      <w:r w:rsidRPr="00814D4B">
        <w:rPr>
          <w:lang w:val="en-US"/>
        </w:rPr>
        <w:t>:constraintlayout:2.2.1</w:t>
      </w:r>
      <w:r>
        <w:rPr>
          <w:lang w:val="en-US"/>
        </w:rPr>
        <w:t xml:space="preserve"> –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r>
        <w:t>разметки</w:t>
      </w:r>
      <w:r w:rsidRPr="00814D4B">
        <w:rPr>
          <w:lang w:val="en-US"/>
        </w:rPr>
        <w:t xml:space="preserve"> </w:t>
      </w:r>
      <w:proofErr w:type="spellStart"/>
      <w:r>
        <w:rPr>
          <w:lang w:val="en-US"/>
        </w:rPr>
        <w:t>ConstraintLayout</w:t>
      </w:r>
      <w:proofErr w:type="spellEnd"/>
    </w:p>
    <w:p w14:paraId="261624A0" w14:textId="77777777" w:rsidR="000E5DAE" w:rsidRPr="00605B91" w:rsidRDefault="000E5DAE" w:rsidP="000E5DAE">
      <w:pPr>
        <w:pStyle w:val="a6"/>
        <w:numPr>
          <w:ilvl w:val="0"/>
          <w:numId w:val="2"/>
        </w:numPr>
        <w:spacing w:after="200" w:line="276" w:lineRule="auto"/>
        <w:rPr>
          <w:lang w:val="en-US"/>
        </w:rPr>
      </w:pPr>
      <w:proofErr w:type="gramStart"/>
      <w:r w:rsidRPr="00605B91">
        <w:rPr>
          <w:lang w:val="en-US"/>
        </w:rPr>
        <w:t>com.google</w:t>
      </w:r>
      <w:proofErr w:type="gramEnd"/>
      <w:r w:rsidRPr="00605B91">
        <w:rPr>
          <w:lang w:val="en-US"/>
        </w:rPr>
        <w:t>.android.material:material:1.13.0</w:t>
      </w:r>
      <w:r w:rsidRPr="00814D4B">
        <w:rPr>
          <w:lang w:val="en-US"/>
        </w:rPr>
        <w:t xml:space="preserve"> </w:t>
      </w:r>
      <w:r>
        <w:rPr>
          <w:lang w:val="en-US"/>
        </w:rPr>
        <w:t>–</w:t>
      </w:r>
      <w:r w:rsidRPr="00814D4B">
        <w:rPr>
          <w:lang w:val="en-US"/>
        </w:rPr>
        <w:t xml:space="preserve"> </w:t>
      </w:r>
      <w:r>
        <w:t>библиотека</w:t>
      </w:r>
      <w:r w:rsidRPr="00814D4B">
        <w:rPr>
          <w:lang w:val="en-US"/>
        </w:rPr>
        <w:t xml:space="preserve"> </w:t>
      </w:r>
      <w:r>
        <w:t>для</w:t>
      </w:r>
      <w:r w:rsidRPr="00814D4B">
        <w:rPr>
          <w:lang w:val="en-US"/>
        </w:rPr>
        <w:t xml:space="preserve"> </w:t>
      </w:r>
      <w:r>
        <w:t>элементов</w:t>
      </w:r>
      <w:r w:rsidRPr="00814D4B">
        <w:rPr>
          <w:lang w:val="en-US"/>
        </w:rPr>
        <w:t xml:space="preserve"> </w:t>
      </w:r>
      <w:proofErr w:type="spellStart"/>
      <w:r>
        <w:rPr>
          <w:lang w:val="en-US"/>
        </w:rPr>
        <w:t>MaterialDesign</w:t>
      </w:r>
      <w:proofErr w:type="spellEnd"/>
    </w:p>
    <w:p w14:paraId="3A87D994" w14:textId="77777777"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B2D93D" w14:textId="77777777"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449DCD" w14:textId="77777777" w:rsidR="000E5DAE" w:rsidRPr="008059E5" w:rsidRDefault="000E5DAE" w:rsidP="000E5D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8950780"/>
      <w:bookmarkStart w:id="7" w:name="_1.5_Используемые_инструменты"/>
      <w:bookmarkEnd w:id="7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инструменты</w:t>
      </w:r>
      <w:bookmarkEnd w:id="6"/>
    </w:p>
    <w:p w14:paraId="7366947E" w14:textId="77777777" w:rsidR="000E5DAE" w:rsidRPr="008059E5" w:rsidRDefault="000E5DAE" w:rsidP="000E5D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5B8981" w14:textId="77777777" w:rsidR="000E5DAE" w:rsidRDefault="000E5DAE" w:rsidP="000E5D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2A9D0A" w14:textId="7C432CDC" w:rsidR="000E5DAE" w:rsidRDefault="000E5DA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F95F82" w14:textId="77777777" w:rsidR="000E5DAE" w:rsidRPr="00812CE8" w:rsidRDefault="000E5DAE" w:rsidP="000E5D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8950781"/>
      <w:bookmarkStart w:id="9" w:name="_1.6_Описание_пользовательского"/>
      <w:bookmarkEnd w:id="9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>Описание пользовательского интерфейса</w:t>
      </w:r>
      <w:bookmarkEnd w:id="8"/>
    </w:p>
    <w:p w14:paraId="7ED1CE19" w14:textId="243FE814"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B6FDAA" wp14:editId="3FDA50AC">
            <wp:extent cx="5940425" cy="30892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70C" w14:textId="77777777" w:rsidR="000E5DAE" w:rsidRPr="00F444B1" w:rsidRDefault="000E5DAE" w:rsidP="000E5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2 – Страница входа</w:t>
      </w:r>
    </w:p>
    <w:p w14:paraId="1435BBD7" w14:textId="77777777" w:rsidR="000E5DAE" w:rsidRPr="00163E26" w:rsidRDefault="000E5DAE" w:rsidP="000E5DAE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Поле</w:t>
      </w:r>
      <w:r w:rsidRPr="0060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A363B">
        <w:rPr>
          <w:rFonts w:ascii="Times New Roman" w:hAnsi="Times New Roman" w:cs="Times New Roman"/>
          <w:sz w:val="28"/>
          <w:szCs w:val="28"/>
        </w:rPr>
        <w:t xml:space="preserve"> </w:t>
      </w:r>
      <w:r w:rsidRPr="00163E26">
        <w:rPr>
          <w:rFonts w:ascii="Times New Roman" w:hAnsi="Times New Roman" w:cs="Times New Roman"/>
          <w:sz w:val="28"/>
          <w:szCs w:val="28"/>
        </w:rPr>
        <w:t>в которое пользователь вводит сво</w:t>
      </w:r>
      <w:r>
        <w:rPr>
          <w:rFonts w:ascii="Times New Roman" w:hAnsi="Times New Roman" w:cs="Times New Roman"/>
          <w:sz w:val="28"/>
          <w:szCs w:val="28"/>
        </w:rPr>
        <w:t>ю электронную почту</w:t>
      </w:r>
      <w:r w:rsidRPr="00163E26">
        <w:rPr>
          <w:rFonts w:ascii="Times New Roman" w:hAnsi="Times New Roman" w:cs="Times New Roman"/>
          <w:sz w:val="28"/>
          <w:szCs w:val="28"/>
        </w:rPr>
        <w:t>.</w:t>
      </w:r>
    </w:p>
    <w:p w14:paraId="6C73F0D5" w14:textId="77777777" w:rsidR="000E5DAE" w:rsidRPr="00163E26" w:rsidRDefault="000E5DAE" w:rsidP="000E5DAE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63E26">
        <w:rPr>
          <w:rFonts w:ascii="Times New Roman" w:hAnsi="Times New Roman" w:cs="Times New Roman"/>
          <w:sz w:val="28"/>
          <w:szCs w:val="28"/>
        </w:rPr>
        <w:t>assword в которое пользователь вводит свой пароль.</w:t>
      </w:r>
    </w:p>
    <w:p w14:paraId="6F8FD49A" w14:textId="291C5B85"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163E26">
        <w:rPr>
          <w:rFonts w:ascii="Times New Roman" w:hAnsi="Times New Roman" w:cs="Times New Roman"/>
          <w:sz w:val="28"/>
          <w:szCs w:val="28"/>
        </w:rPr>
        <w:t>, которая регистрирует пользователя и входит в систему.</w:t>
      </w:r>
    </w:p>
    <w:p w14:paraId="7BDBFBF9" w14:textId="2C952BA1" w:rsidR="000E5DAE" w:rsidRDefault="000E5DAE" w:rsidP="000E5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B78D09" wp14:editId="27EC238B">
            <wp:extent cx="5940425" cy="31337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6C2E" w14:textId="77777777" w:rsidR="000E5DAE" w:rsidRPr="00F444B1" w:rsidRDefault="000E5DAE" w:rsidP="000E5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3 – Основная страница</w:t>
      </w:r>
    </w:p>
    <w:p w14:paraId="5E68E9C4" w14:textId="77777777"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ильм нажав на кнопку Подробнее.</w:t>
      </w:r>
    </w:p>
    <w:p w14:paraId="79DCE1DC" w14:textId="77777777"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название фильма из списка и получить его.</w:t>
      </w:r>
    </w:p>
    <w:p w14:paraId="29D1B713" w14:textId="77777777" w:rsidR="000E5DAE" w:rsidRDefault="000E5DAE" w:rsidP="000E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йти фильм из списка по фильтру</w:t>
      </w:r>
    </w:p>
    <w:p w14:paraId="30BB5BB8" w14:textId="29F3A827" w:rsidR="000E5DAE" w:rsidRDefault="000E5DAE" w:rsidP="000E5D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E5D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86B537" wp14:editId="7F3320B6">
            <wp:extent cx="5940425" cy="30689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A670" w14:textId="77777777" w:rsidR="000E5DAE" w:rsidRPr="008059E5" w:rsidRDefault="000E5DAE" w:rsidP="000E5DA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24 -Информация о фильме</w:t>
      </w:r>
    </w:p>
    <w:p w14:paraId="381CF540" w14:textId="77777777" w:rsidR="000E5DAE" w:rsidRPr="000E5DAE" w:rsidRDefault="000E5DAE" w:rsidP="006110A5">
      <w:pPr>
        <w:tabs>
          <w:tab w:val="left" w:pos="6840"/>
        </w:tabs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0E5DAE" w:rsidRPr="000E5DAE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5380" w14:textId="77777777" w:rsidR="00FE1E71" w:rsidRDefault="00FE1E71" w:rsidP="000E5DAE">
      <w:pPr>
        <w:spacing w:after="0" w:line="240" w:lineRule="auto"/>
      </w:pPr>
      <w:r>
        <w:separator/>
      </w:r>
    </w:p>
  </w:endnote>
  <w:endnote w:type="continuationSeparator" w:id="0">
    <w:p w14:paraId="66C9F7B3" w14:textId="77777777" w:rsidR="00FE1E71" w:rsidRDefault="00FE1E71" w:rsidP="000E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338161"/>
      <w:docPartObj>
        <w:docPartGallery w:val="Page Numbers (Bottom of Page)"/>
        <w:docPartUnique/>
      </w:docPartObj>
    </w:sdtPr>
    <w:sdtContent>
      <w:p w14:paraId="0105768F" w14:textId="66552FD4" w:rsidR="000E5DAE" w:rsidRDefault="000E5D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9B50F" w14:textId="77777777" w:rsidR="000E5DAE" w:rsidRDefault="000E5D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36FF" w14:textId="77777777" w:rsidR="00FE1E71" w:rsidRDefault="00FE1E71" w:rsidP="000E5DAE">
      <w:pPr>
        <w:spacing w:after="0" w:line="240" w:lineRule="auto"/>
      </w:pPr>
      <w:r>
        <w:separator/>
      </w:r>
    </w:p>
  </w:footnote>
  <w:footnote w:type="continuationSeparator" w:id="0">
    <w:p w14:paraId="0386391F" w14:textId="77777777" w:rsidR="00FE1E71" w:rsidRDefault="00FE1E71" w:rsidP="000E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F7F4D"/>
    <w:multiLevelType w:val="hybridMultilevel"/>
    <w:tmpl w:val="266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30834"/>
    <w:multiLevelType w:val="hybridMultilevel"/>
    <w:tmpl w:val="A1F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5"/>
    <w:rsid w:val="000E5DAE"/>
    <w:rsid w:val="006110A5"/>
    <w:rsid w:val="00C84542"/>
    <w:rsid w:val="00DC42C0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4424"/>
  <w15:chartTrackingRefBased/>
  <w15:docId w15:val="{431F9FA5-6EB3-4445-915E-67A6D8C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0A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10A5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11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11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6110A5"/>
    <w:pPr>
      <w:spacing w:before="240" w:after="0" w:line="256" w:lineRule="auto"/>
      <w:jc w:val="both"/>
      <w:outlineLvl w:val="9"/>
    </w:pPr>
    <w:rPr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110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0A5"/>
    <w:pPr>
      <w:tabs>
        <w:tab w:val="left" w:pos="9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6110A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10A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10A5"/>
    <w:pPr>
      <w:spacing w:line="278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7">
    <w:name w:val="Unresolved Mention"/>
    <w:basedOn w:val="a0"/>
    <w:uiPriority w:val="99"/>
    <w:semiHidden/>
    <w:unhideWhenUsed/>
    <w:rsid w:val="000E5DA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DAE"/>
  </w:style>
  <w:style w:type="paragraph" w:styleId="aa">
    <w:name w:val="footer"/>
    <w:basedOn w:val="a"/>
    <w:link w:val="ab"/>
    <w:uiPriority w:val="99"/>
    <w:unhideWhenUsed/>
    <w:rsid w:val="000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file:///C:\Users\&#1052;&#1072;&#1088;&#1080;&#1103;\Downloads\zd3_2_voroshilov.docx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5B75-04A3-4127-8C86-9FEBA9C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</cp:revision>
  <dcterms:created xsi:type="dcterms:W3CDTF">2025-12-11T20:07:00Z</dcterms:created>
  <dcterms:modified xsi:type="dcterms:W3CDTF">2025-12-11T20:47:00Z</dcterms:modified>
</cp:coreProperties>
</file>